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fassung von Berlin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fassung von Be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71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Verfassung von Be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